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7777E"/>
    <w:rsid w:val="00094775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90236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1D11-4D76-4329-B63A-DF574235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karine Audebert</cp:lastModifiedBy>
  <cp:revision>2</cp:revision>
  <dcterms:created xsi:type="dcterms:W3CDTF">2022-01-05T19:28:00Z</dcterms:created>
  <dcterms:modified xsi:type="dcterms:W3CDTF">2022-01-05T19:28:00Z</dcterms:modified>
</cp:coreProperties>
</file>